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5887" w14:textId="77777777" w:rsidR="00A135BB" w:rsidRPr="00A84699" w:rsidRDefault="00A135BB" w:rsidP="00A135BB">
      <w:pPr>
        <w:spacing w:after="0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18221A39" w14:textId="340AE360" w:rsidR="00A135BB" w:rsidRPr="001423E7" w:rsidRDefault="00625D35" w:rsidP="00A135BB">
      <w:pPr>
        <w:spacing w:after="0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6F54B4D3" w14:textId="25121744" w:rsidR="00A135BB" w:rsidRPr="00F27E00" w:rsidRDefault="00A135BB" w:rsidP="00A135BB">
      <w:pPr>
        <w:spacing w:after="0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625D35">
        <w:rPr>
          <w:rFonts w:ascii="Montserrat" w:hAnsi="Montserrat"/>
          <w:b/>
          <w:bCs/>
          <w:sz w:val="48"/>
          <w:szCs w:val="200"/>
        </w:rPr>
        <w:t>marzo</w:t>
      </w:r>
    </w:p>
    <w:p w14:paraId="1FAA04BB" w14:textId="77777777" w:rsidR="00A135BB" w:rsidRPr="003D5943" w:rsidRDefault="00A135BB" w:rsidP="00A135BB">
      <w:pPr>
        <w:spacing w:after="0"/>
        <w:jc w:val="center"/>
        <w:rPr>
          <w:rFonts w:ascii="Montserrat" w:hAnsi="Montserrat"/>
          <w:b/>
          <w:bCs/>
          <w:sz w:val="40"/>
          <w:szCs w:val="40"/>
        </w:rPr>
      </w:pPr>
    </w:p>
    <w:p w14:paraId="588439FF" w14:textId="77777777" w:rsidR="00A135BB" w:rsidRPr="001423E7" w:rsidRDefault="00A135BB" w:rsidP="00A135BB">
      <w:pPr>
        <w:spacing w:after="0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7103607E" w14:textId="1269B8E1" w:rsidR="00036817" w:rsidRPr="0042234B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40"/>
          <w:szCs w:val="40"/>
        </w:rPr>
      </w:pPr>
      <w:r w:rsidRPr="000148B3">
        <w:rPr>
          <w:rStyle w:val="normaltextrun"/>
          <w:rFonts w:ascii="Montserrat" w:hAnsi="Montserrat" w:cs="Segoe UI"/>
          <w:b/>
          <w:bCs/>
          <w:sz w:val="52"/>
          <w:szCs w:val="52"/>
        </w:rPr>
        <w:t>Inglés</w:t>
      </w:r>
      <w:r w:rsidR="00596105">
        <w:rPr>
          <w:rStyle w:val="normaltextrun"/>
          <w:rFonts w:ascii="Montserrat" w:hAnsi="Montserrat" w:cs="Segoe UI"/>
          <w:b/>
          <w:bCs/>
          <w:sz w:val="52"/>
          <w:szCs w:val="52"/>
        </w:rPr>
        <w:t xml:space="preserve"> </w:t>
      </w:r>
      <w:r w:rsidR="0042234B" w:rsidRPr="0042234B">
        <w:rPr>
          <w:rFonts w:ascii="Montserrat" w:hAnsi="Montserrat" w:cs="Segoe UI"/>
          <w:b/>
          <w:sz w:val="40"/>
          <w:szCs w:val="40"/>
        </w:rPr>
        <w:t>(Ciclo II)</w:t>
      </w:r>
    </w:p>
    <w:p w14:paraId="28516ACB" w14:textId="77777777" w:rsidR="00596105" w:rsidRDefault="00596105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48"/>
          <w:szCs w:val="48"/>
        </w:rPr>
      </w:pPr>
    </w:p>
    <w:p w14:paraId="2999AAC0" w14:textId="567AB1B4" w:rsidR="0003681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48"/>
          <w:szCs w:val="48"/>
        </w:rPr>
      </w:pPr>
      <w:proofErr w:type="spellStart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>Inside</w:t>
      </w:r>
      <w:proofErr w:type="spellEnd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 xml:space="preserve"> </w:t>
      </w:r>
      <w:proofErr w:type="spellStart"/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>fun</w:t>
      </w:r>
      <w:proofErr w:type="spellEnd"/>
    </w:p>
    <w:p w14:paraId="3C003CEE" w14:textId="77777777" w:rsidR="00596105" w:rsidRPr="00D93A30" w:rsidRDefault="00596105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48"/>
          <w:szCs w:val="48"/>
        </w:rPr>
      </w:pPr>
    </w:p>
    <w:p w14:paraId="4EA4A084" w14:textId="3816D653" w:rsidR="00036817" w:rsidRPr="00D93A30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752EB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Aprendizaje esperado: </w:t>
      </w:r>
      <w:r w:rsidR="00596105">
        <w:rPr>
          <w:rFonts w:ascii="Montserrat" w:hAnsi="Montserrat"/>
          <w:i/>
          <w:sz w:val="22"/>
          <w:szCs w:val="22"/>
        </w:rPr>
        <w:t>d</w:t>
      </w:r>
      <w:r w:rsidRPr="00D93A30">
        <w:rPr>
          <w:rFonts w:ascii="Montserrat" w:hAnsi="Montserrat"/>
          <w:i/>
          <w:sz w:val="22"/>
          <w:szCs w:val="22"/>
        </w:rPr>
        <w:t>escribe actividades a partir de imágenes.</w:t>
      </w:r>
    </w:p>
    <w:p w14:paraId="1CAEC59E" w14:textId="77777777" w:rsidR="00036817" w:rsidRPr="00752EB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DFF3D2" w14:textId="40E89231" w:rsidR="00036817" w:rsidRPr="00D93A30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752EB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Fonts w:ascii="Montserrat" w:hAnsi="Montserrat" w:cs="Arial"/>
          <w:i/>
          <w:sz w:val="22"/>
          <w:szCs w:val="22"/>
        </w:rPr>
        <w:t xml:space="preserve"> </w:t>
      </w:r>
      <w:r w:rsidR="00596105">
        <w:rPr>
          <w:rFonts w:ascii="Montserrat" w:hAnsi="Montserrat"/>
          <w:i/>
          <w:sz w:val="22"/>
          <w:szCs w:val="22"/>
        </w:rPr>
        <w:t>i</w:t>
      </w:r>
      <w:r w:rsidRPr="00D93A30">
        <w:rPr>
          <w:rFonts w:ascii="Montserrat" w:hAnsi="Montserrat"/>
          <w:i/>
          <w:sz w:val="22"/>
          <w:szCs w:val="22"/>
        </w:rPr>
        <w:t>dentifica actividades que se puedan realizar en una celebración a partir de imágenes</w:t>
      </w:r>
      <w:r w:rsidRPr="00D93A30">
        <w:rPr>
          <w:rFonts w:ascii="Montserrat" w:hAnsi="Montserrat" w:cs="Arial"/>
          <w:i/>
          <w:sz w:val="22"/>
          <w:szCs w:val="22"/>
        </w:rPr>
        <w:t>.</w:t>
      </w:r>
    </w:p>
    <w:p w14:paraId="6599ACAF" w14:textId="1E2CB725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7AD664" w14:textId="77777777" w:rsidR="00C94134" w:rsidRPr="00071E28" w:rsidRDefault="00C94134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38296E8" w14:textId="77777777" w:rsidR="00036817" w:rsidRPr="00071E28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071E28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3E41A3F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0CFC62A" w14:textId="77777777" w:rsidR="00036817" w:rsidRPr="003F55D1" w:rsidRDefault="00036817" w:rsidP="00036817">
      <w:pPr>
        <w:spacing w:after="0"/>
        <w:contextualSpacing/>
        <w:rPr>
          <w:rFonts w:ascii="Montserrat" w:hAnsi="Montserrat"/>
        </w:rPr>
      </w:pPr>
      <w:r w:rsidRPr="003F55D1">
        <w:rPr>
          <w:rFonts w:ascii="Montserrat" w:eastAsia="Times New Roman" w:hAnsi="Montserrat" w:cs="Arial"/>
          <w:color w:val="000000" w:themeColor="text1"/>
        </w:rPr>
        <w:t>Observarás algunos ejemplos de actividades divertidas, que se pueden hacer sin salir de casa.</w:t>
      </w:r>
    </w:p>
    <w:p w14:paraId="6DF22CF2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EB32B22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3A8AB4DB" w14:textId="77777777" w:rsidR="00036817" w:rsidRPr="00071E28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71E28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64918FC" w14:textId="77777777" w:rsidR="00036817" w:rsidRPr="003F55D1" w:rsidRDefault="00036817" w:rsidP="00036817">
      <w:pPr>
        <w:spacing w:after="0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036817" w14:paraId="58E2125D" w14:textId="77777777" w:rsidTr="009E32DA">
        <w:tc>
          <w:tcPr>
            <w:tcW w:w="4697" w:type="dxa"/>
          </w:tcPr>
          <w:p w14:paraId="6D507D2C" w14:textId="77777777" w:rsidR="00036817" w:rsidRPr="0026000B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26000B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14:paraId="43DEE41D" w14:textId="77777777" w:rsidR="00036817" w:rsidRPr="0026000B" w:rsidRDefault="00036817" w:rsidP="009E32DA">
            <w:pPr>
              <w:rPr>
                <w:rFonts w:ascii="Montserrat" w:eastAsia="Times New Roman" w:hAnsi="Montserrat" w:cs="Arial"/>
                <w:lang w:val="en-US" w:eastAsia="es-MX"/>
              </w:rPr>
            </w:pPr>
            <w:r w:rsidRPr="0026000B">
              <w:rPr>
                <w:rFonts w:ascii="Montserrat" w:eastAsia="Times New Roman" w:hAnsi="Montserrat" w:cs="Arial"/>
                <w:color w:val="000000" w:themeColor="text1"/>
              </w:rPr>
              <w:t>¿Y ustedes, niñas y niños? ¿Se están cuidando?</w:t>
            </w:r>
          </w:p>
        </w:tc>
      </w:tr>
    </w:tbl>
    <w:p w14:paraId="73E74DDA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BA29CC2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video con las recomendaciones.</w:t>
      </w:r>
    </w:p>
    <w:p w14:paraId="78647BFD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1F59DFC" w14:textId="77777777" w:rsidR="00036817" w:rsidRPr="0042234B" w:rsidRDefault="00036817" w:rsidP="0042234B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 w:cs="Arial"/>
          <w:b/>
        </w:rPr>
      </w:pPr>
      <w:r w:rsidRPr="0042234B">
        <w:rPr>
          <w:rFonts w:ascii="Montserrat" w:hAnsi="Montserrat" w:cs="Arial"/>
          <w:b/>
        </w:rPr>
        <w:t>Recomendaciones:</w:t>
      </w:r>
    </w:p>
    <w:p w14:paraId="4B12415C" w14:textId="28FBF557" w:rsidR="00986D60" w:rsidRDefault="00596105" w:rsidP="00036817">
      <w:pPr>
        <w:pStyle w:val="Prrafodelista"/>
        <w:spacing w:after="0"/>
        <w:jc w:val="both"/>
        <w:rPr>
          <w:rFonts w:ascii="Montserrat" w:hAnsi="Montserrat" w:cs="Arial"/>
        </w:rPr>
      </w:pPr>
      <w:hyperlink r:id="rId6" w:history="1">
        <w:r w:rsidR="00986D60" w:rsidRPr="006E0520">
          <w:rPr>
            <w:rStyle w:val="Hipervnculo"/>
            <w:rFonts w:ascii="Montserrat" w:hAnsi="Montserrat" w:cs="Arial"/>
          </w:rPr>
          <w:t>https://youtu.be/muCIEht0dgw</w:t>
        </w:r>
      </w:hyperlink>
    </w:p>
    <w:p w14:paraId="5F5985C8" w14:textId="77777777" w:rsidR="00986D60" w:rsidRPr="00CB05F8" w:rsidRDefault="00986D60" w:rsidP="00036817">
      <w:pPr>
        <w:pStyle w:val="Prrafodelista"/>
        <w:spacing w:after="0"/>
        <w:jc w:val="both"/>
        <w:rPr>
          <w:rFonts w:ascii="Montserrat" w:hAnsi="Montserrat" w:cs="Arial"/>
        </w:rPr>
      </w:pPr>
    </w:p>
    <w:p w14:paraId="3F381089" w14:textId="77777777" w:rsidR="00036817" w:rsidRDefault="00036817" w:rsidP="0003681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461"/>
      </w:tblGrid>
      <w:tr w:rsidR="00036817" w:rsidRPr="0026000B" w14:paraId="1AD8FDC6" w14:textId="77777777" w:rsidTr="009E32DA">
        <w:tc>
          <w:tcPr>
            <w:tcW w:w="4697" w:type="dxa"/>
          </w:tcPr>
          <w:p w14:paraId="64DF3E58" w14:textId="77777777" w:rsidR="00036817" w:rsidRPr="007D218A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7D218A">
              <w:rPr>
                <w:rFonts w:ascii="Montserrat" w:hAnsi="Montserrat" w:cs="Arial"/>
                <w:i/>
                <w:lang w:val="en-US"/>
              </w:rPr>
              <w:t>Let´s start the class!</w:t>
            </w:r>
          </w:p>
        </w:tc>
        <w:tc>
          <w:tcPr>
            <w:tcW w:w="4697" w:type="dxa"/>
          </w:tcPr>
          <w:p w14:paraId="6367A95B" w14:textId="77777777" w:rsidR="00036817" w:rsidRPr="0026000B" w:rsidRDefault="00036817" w:rsidP="009E32D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</w:t>
            </w:r>
            <w:r w:rsidRPr="0026000B">
              <w:rPr>
                <w:rFonts w:ascii="Montserrat" w:hAnsi="Montserrat" w:cs="Arial"/>
              </w:rPr>
              <w:t xml:space="preserve">Comencemos nuestra </w:t>
            </w:r>
            <w:r>
              <w:rPr>
                <w:rFonts w:ascii="Montserrat" w:hAnsi="Montserrat" w:cs="Arial"/>
              </w:rPr>
              <w:t>clase!</w:t>
            </w:r>
          </w:p>
        </w:tc>
      </w:tr>
    </w:tbl>
    <w:p w14:paraId="118C561F" w14:textId="77777777" w:rsidR="00036817" w:rsidRPr="0026000B" w:rsidRDefault="00036817" w:rsidP="00036817">
      <w:pPr>
        <w:spacing w:after="0"/>
        <w:jc w:val="both"/>
        <w:rPr>
          <w:rFonts w:ascii="Montserrat" w:hAnsi="Montserrat" w:cs="Arial"/>
          <w:lang w:val="en-US"/>
        </w:rPr>
      </w:pPr>
    </w:p>
    <w:p w14:paraId="4FD097C9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7D218A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os materiales para tu</w:t>
      </w:r>
      <w:r w:rsidRPr="007D218A">
        <w:rPr>
          <w:rFonts w:ascii="Montserrat" w:hAnsi="Montserrat" w:cs="Arial"/>
        </w:rPr>
        <w:t xml:space="preserve"> clase de hoy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6817" w14:paraId="6E844F95" w14:textId="77777777" w:rsidTr="00596105">
        <w:tc>
          <w:tcPr>
            <w:tcW w:w="2942" w:type="dxa"/>
            <w:vAlign w:val="center"/>
          </w:tcPr>
          <w:p w14:paraId="02EC5E4D" w14:textId="353D38CB" w:rsidR="00036817" w:rsidRPr="00596105" w:rsidRDefault="00036817" w:rsidP="00596105">
            <w:pPr>
              <w:jc w:val="center"/>
              <w:rPr>
                <w:rFonts w:ascii="Montserrat" w:hAnsi="Montserrat" w:cs="Arial"/>
                <w:i/>
              </w:rPr>
            </w:pPr>
            <w:r w:rsidRPr="007D218A">
              <w:rPr>
                <w:rFonts w:ascii="Montserrat" w:hAnsi="Montserrat" w:cs="Arial"/>
                <w:i/>
              </w:rPr>
              <w:lastRenderedPageBreak/>
              <w:t>notebook</w:t>
            </w:r>
          </w:p>
        </w:tc>
        <w:tc>
          <w:tcPr>
            <w:tcW w:w="2943" w:type="dxa"/>
            <w:vAlign w:val="center"/>
          </w:tcPr>
          <w:p w14:paraId="257FF5F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uaderno</w:t>
            </w:r>
          </w:p>
        </w:tc>
        <w:tc>
          <w:tcPr>
            <w:tcW w:w="2943" w:type="dxa"/>
            <w:vAlign w:val="center"/>
          </w:tcPr>
          <w:p w14:paraId="390ACDC2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EC39B" wp14:editId="752E1250">
                  <wp:extent cx="1081217" cy="800100"/>
                  <wp:effectExtent l="0" t="0" r="508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9500" cy="80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4AA8F03C" w14:textId="77777777" w:rsidTr="00596105">
        <w:tc>
          <w:tcPr>
            <w:tcW w:w="2942" w:type="dxa"/>
            <w:vAlign w:val="center"/>
          </w:tcPr>
          <w:p w14:paraId="1B3FF22F" w14:textId="77777777" w:rsidR="00036817" w:rsidRPr="00BC4C2A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proofErr w:type="spellStart"/>
            <w:r>
              <w:rPr>
                <w:rFonts w:ascii="Montserrat" w:hAnsi="Montserrat" w:cs="Arial"/>
                <w:i/>
              </w:rPr>
              <w:t>pe</w:t>
            </w:r>
            <w:r w:rsidRPr="00BC4C2A">
              <w:rPr>
                <w:rFonts w:ascii="Montserrat" w:hAnsi="Montserrat" w:cs="Arial"/>
                <w:i/>
              </w:rPr>
              <w:t>ncil</w:t>
            </w:r>
            <w:proofErr w:type="spellEnd"/>
          </w:p>
        </w:tc>
        <w:tc>
          <w:tcPr>
            <w:tcW w:w="2943" w:type="dxa"/>
            <w:vAlign w:val="center"/>
          </w:tcPr>
          <w:p w14:paraId="079AA3D2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ápiz</w:t>
            </w:r>
          </w:p>
        </w:tc>
        <w:tc>
          <w:tcPr>
            <w:tcW w:w="2943" w:type="dxa"/>
            <w:vAlign w:val="center"/>
          </w:tcPr>
          <w:p w14:paraId="528B7233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13EAC" wp14:editId="521E0F8B">
                  <wp:extent cx="1440000" cy="432000"/>
                  <wp:effectExtent l="0" t="0" r="8255" b="635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7C597984" w14:textId="77777777" w:rsidTr="00596105">
        <w:tc>
          <w:tcPr>
            <w:tcW w:w="2942" w:type="dxa"/>
            <w:vAlign w:val="center"/>
          </w:tcPr>
          <w:p w14:paraId="1FEE2C0B" w14:textId="08B8992B" w:rsidR="00036817" w:rsidRPr="00BC4C2A" w:rsidRDefault="00036817" w:rsidP="00596105">
            <w:pPr>
              <w:jc w:val="center"/>
              <w:rPr>
                <w:rFonts w:ascii="Montserrat" w:hAnsi="Montserrat" w:cs="Arial"/>
                <w:i/>
              </w:rPr>
            </w:pPr>
            <w:r w:rsidRPr="00BC4C2A">
              <w:rPr>
                <w:rFonts w:ascii="Montserrat" w:hAnsi="Montserrat" w:cs="Arial"/>
                <w:i/>
              </w:rPr>
              <w:t xml:space="preserve">color </w:t>
            </w:r>
            <w:proofErr w:type="spellStart"/>
            <w:r w:rsidRPr="00BC4C2A">
              <w:rPr>
                <w:rFonts w:ascii="Montserrat" w:hAnsi="Montserrat" w:cs="Arial"/>
                <w:i/>
              </w:rPr>
              <w:t>pensils</w:t>
            </w:r>
            <w:proofErr w:type="spellEnd"/>
          </w:p>
        </w:tc>
        <w:tc>
          <w:tcPr>
            <w:tcW w:w="2943" w:type="dxa"/>
            <w:vAlign w:val="center"/>
          </w:tcPr>
          <w:p w14:paraId="60DA1D4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ores</w:t>
            </w:r>
          </w:p>
        </w:tc>
        <w:tc>
          <w:tcPr>
            <w:tcW w:w="2943" w:type="dxa"/>
            <w:vAlign w:val="center"/>
          </w:tcPr>
          <w:p w14:paraId="2AA0F811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473723" wp14:editId="47B8E506">
                  <wp:extent cx="636870" cy="80962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0974" cy="814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1399810D" w14:textId="77777777" w:rsidTr="00596105">
        <w:trPr>
          <w:trHeight w:val="1420"/>
        </w:trPr>
        <w:tc>
          <w:tcPr>
            <w:tcW w:w="2942" w:type="dxa"/>
            <w:vAlign w:val="center"/>
          </w:tcPr>
          <w:p w14:paraId="3891280D" w14:textId="03816B05" w:rsidR="00036817" w:rsidRDefault="00036817" w:rsidP="00596105">
            <w:pPr>
              <w:jc w:val="center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</w:rPr>
              <w:t>scissors</w:t>
            </w:r>
            <w:proofErr w:type="spellEnd"/>
          </w:p>
        </w:tc>
        <w:tc>
          <w:tcPr>
            <w:tcW w:w="2943" w:type="dxa"/>
            <w:vAlign w:val="center"/>
          </w:tcPr>
          <w:p w14:paraId="3A8A600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ijeras</w:t>
            </w:r>
          </w:p>
        </w:tc>
        <w:tc>
          <w:tcPr>
            <w:tcW w:w="2943" w:type="dxa"/>
            <w:vAlign w:val="center"/>
          </w:tcPr>
          <w:p w14:paraId="6991A5FB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7E9595" wp14:editId="30E840A4">
                  <wp:extent cx="717073" cy="895350"/>
                  <wp:effectExtent l="0" t="0" r="698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8232" cy="89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894A9" w14:textId="77777777" w:rsidR="00036817" w:rsidRPr="007D218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56BCF12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las tijeras</w:t>
      </w:r>
      <w:r w:rsidRPr="00BC4C2A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recuerda</w:t>
      </w:r>
      <w:r w:rsidRPr="00BC4C2A">
        <w:rPr>
          <w:rFonts w:ascii="Montserrat" w:hAnsi="Montserrat" w:cs="Arial"/>
        </w:rPr>
        <w:t xml:space="preserve"> pedir ayuda a un adulto antes de usarlas.</w:t>
      </w:r>
    </w:p>
    <w:p w14:paraId="63F39771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29"/>
      </w:tblGrid>
      <w:tr w:rsidR="00036817" w:rsidRPr="0026000B" w14:paraId="60F4C0DA" w14:textId="77777777" w:rsidTr="009E32DA">
        <w:tc>
          <w:tcPr>
            <w:tcW w:w="4697" w:type="dxa"/>
          </w:tcPr>
          <w:p w14:paraId="1305B9D9" w14:textId="77777777" w:rsidR="00036817" w:rsidRPr="00650FD8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50FD8">
              <w:rPr>
                <w:rFonts w:ascii="Montserrat" w:hAnsi="Montserrat" w:cs="Arial"/>
                <w:i/>
                <w:lang w:val="en-US"/>
              </w:rPr>
              <w:t>How did you celebrate your birthday during this confinement?</w:t>
            </w:r>
          </w:p>
        </w:tc>
        <w:tc>
          <w:tcPr>
            <w:tcW w:w="4697" w:type="dxa"/>
          </w:tcPr>
          <w:p w14:paraId="5DB76D9B" w14:textId="77777777" w:rsidR="00036817" w:rsidRPr="00650FD8" w:rsidRDefault="00036817" w:rsidP="009E32DA">
            <w:pPr>
              <w:rPr>
                <w:rFonts w:ascii="Montserrat" w:hAnsi="Montserrat" w:cs="Arial"/>
              </w:rPr>
            </w:pPr>
            <w:r w:rsidRPr="00650FD8">
              <w:rPr>
                <w:rFonts w:ascii="Montserrat" w:hAnsi="Montserrat" w:cs="Arial"/>
              </w:rPr>
              <w:t>¿Cómo celebraste tú cumpleaños durante este confinamiento?</w:t>
            </w:r>
          </w:p>
        </w:tc>
      </w:tr>
    </w:tbl>
    <w:p w14:paraId="28975A77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17656F4" w14:textId="1A95C087" w:rsidR="00036817" w:rsidRDefault="00A92271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036817">
        <w:rPr>
          <w:rFonts w:ascii="Montserrat" w:hAnsi="Montserrat" w:cs="Arial"/>
        </w:rPr>
        <w:t xml:space="preserve"> el siguiente </w:t>
      </w:r>
      <w:r>
        <w:rPr>
          <w:rFonts w:ascii="Montserrat" w:hAnsi="Montserrat" w:cs="Arial"/>
        </w:rPr>
        <w:t>texto</w:t>
      </w:r>
      <w:r w:rsidR="00036817">
        <w:rPr>
          <w:rFonts w:ascii="Montserrat" w:hAnsi="Montserrat" w:cs="Arial"/>
        </w:rPr>
        <w:t>:</w:t>
      </w:r>
    </w:p>
    <w:p w14:paraId="43F2B2A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5EAE595" w14:textId="77777777" w:rsidR="00036817" w:rsidRPr="00CB61AA" w:rsidRDefault="00036817" w:rsidP="0003681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397"/>
      </w:tblGrid>
      <w:tr w:rsidR="00036817" w:rsidRPr="00650FD8" w14:paraId="5D051FB4" w14:textId="77777777" w:rsidTr="009E32DA">
        <w:tc>
          <w:tcPr>
            <w:tcW w:w="4697" w:type="dxa"/>
          </w:tcPr>
          <w:p w14:paraId="1F763995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8B3398">
              <w:rPr>
                <w:rFonts w:ascii="Montserrat" w:hAnsi="Montserrat" w:cs="Arial"/>
                <w:i/>
                <w:lang w:val="en-US"/>
              </w:rPr>
              <w:t>What do you think about Rigoberto?</w:t>
            </w:r>
          </w:p>
          <w:p w14:paraId="158BC24D" w14:textId="77777777" w:rsidR="00036817" w:rsidRPr="000148B3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0148B3">
              <w:rPr>
                <w:rFonts w:ascii="Montserrat" w:hAnsi="Montserrat" w:cs="Arial"/>
                <w:i/>
                <w:lang w:val="en-US"/>
              </w:rPr>
              <w:t>What does he want?</w:t>
            </w:r>
          </w:p>
          <w:p w14:paraId="2DA9CE27" w14:textId="77777777" w:rsidR="00036817" w:rsidRPr="000148B3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66568143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8B3398">
              <w:rPr>
                <w:rFonts w:ascii="Montserrat" w:hAnsi="Montserrat" w:cs="Arial"/>
                <w:i/>
                <w:lang w:val="en-US"/>
              </w:rPr>
              <w:t>What activities can he do to have fun on his birthday without leaving home? Let´s make a list</w:t>
            </w:r>
          </w:p>
          <w:p w14:paraId="1FA9D20A" w14:textId="77777777" w:rsidR="00036817" w:rsidRPr="00364DCA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0EB964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364DCA">
              <w:rPr>
                <w:rFonts w:ascii="Montserrat" w:hAnsi="Montserrat" w:cs="Arial"/>
                <w:i/>
                <w:lang w:val="en-US"/>
              </w:rPr>
              <w:t>Without leaving the house he can:</w:t>
            </w:r>
          </w:p>
          <w:p w14:paraId="78F14163" w14:textId="77777777" w:rsidR="00036817" w:rsidRPr="00364DCA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A666F1F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proofErr w:type="spellStart"/>
            <w:r w:rsidRPr="00364DCA">
              <w:rPr>
                <w:rFonts w:ascii="Montserrat" w:hAnsi="Montserrat" w:cs="Arial"/>
                <w:i/>
              </w:rPr>
              <w:t>Make</w:t>
            </w:r>
            <w:proofErr w:type="spellEnd"/>
            <w:r w:rsidRPr="00364DCA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364DCA">
              <w:rPr>
                <w:rFonts w:ascii="Montserrat" w:hAnsi="Montserrat" w:cs="Arial"/>
                <w:i/>
              </w:rPr>
              <w:t>decorations</w:t>
            </w:r>
            <w:proofErr w:type="spellEnd"/>
            <w:r w:rsidRPr="00364DCA">
              <w:rPr>
                <w:rFonts w:ascii="Montserrat" w:hAnsi="Montserrat" w:cs="Arial"/>
                <w:i/>
              </w:rPr>
              <w:t>!</w:t>
            </w:r>
          </w:p>
        </w:tc>
        <w:tc>
          <w:tcPr>
            <w:tcW w:w="4697" w:type="dxa"/>
          </w:tcPr>
          <w:p w14:paraId="26C1D15A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piensas de Rigoberto?</w:t>
            </w:r>
          </w:p>
          <w:p w14:paraId="74894268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es lo que quiere?</w:t>
            </w:r>
          </w:p>
          <w:p w14:paraId="50C59261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468D8428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acti</w:t>
            </w:r>
            <w:r>
              <w:rPr>
                <w:rFonts w:ascii="Montserrat" w:hAnsi="Montserrat" w:cs="Arial"/>
              </w:rPr>
              <w:t>vidades puede realizar</w:t>
            </w:r>
            <w:r w:rsidRPr="008B3398">
              <w:rPr>
                <w:rFonts w:ascii="Montserrat" w:hAnsi="Montserrat" w:cs="Arial"/>
              </w:rPr>
              <w:t xml:space="preserve"> para divertirse en su cumpleaños sin salir de casa? </w:t>
            </w:r>
            <w:r>
              <w:rPr>
                <w:rFonts w:ascii="Montserrat" w:hAnsi="Montserrat" w:cs="Arial"/>
              </w:rPr>
              <w:t>¡Va</w:t>
            </w:r>
            <w:r w:rsidRPr="008B3398">
              <w:rPr>
                <w:rFonts w:ascii="Montserrat" w:hAnsi="Montserrat" w:cs="Arial"/>
              </w:rPr>
              <w:t>s a hacer una lista!</w:t>
            </w:r>
          </w:p>
          <w:p w14:paraId="3E13C21B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170A5BE7" w14:textId="77777777" w:rsidR="00036817" w:rsidRDefault="00036817" w:rsidP="009E32D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in salir de casa puede:</w:t>
            </w:r>
          </w:p>
          <w:p w14:paraId="03747B72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26B085AE" w14:textId="77777777" w:rsidR="00036817" w:rsidRPr="00364DCA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64DCA">
              <w:rPr>
                <w:rFonts w:ascii="Montserrat" w:hAnsi="Montserrat" w:cs="Arial"/>
              </w:rPr>
              <w:t>Hacer adornos.</w:t>
            </w:r>
          </w:p>
        </w:tc>
      </w:tr>
    </w:tbl>
    <w:p w14:paraId="289E1EC6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50F585C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5459C3">
        <w:rPr>
          <w:noProof/>
          <w:lang w:val="en-US"/>
        </w:rPr>
        <w:drawing>
          <wp:inline distT="0" distB="0" distL="0" distR="0" wp14:anchorId="2D64F04A" wp14:editId="73D0E15E">
            <wp:extent cx="1509103" cy="1543050"/>
            <wp:effectExtent l="19050" t="19050" r="15240" b="190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6611" cy="15507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B7BC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036817" w:rsidRPr="00364DCA" w14:paraId="753F367A" w14:textId="77777777" w:rsidTr="0042234B">
        <w:tc>
          <w:tcPr>
            <w:tcW w:w="4427" w:type="dxa"/>
          </w:tcPr>
          <w:p w14:paraId="64ADA8F5" w14:textId="77777777" w:rsidR="00036817" w:rsidRPr="00364DCA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364DCA">
              <w:rPr>
                <w:rFonts w:ascii="Montserrat" w:hAnsi="Montserrat" w:cs="Arial"/>
                <w:i/>
                <w:lang w:val="en-US"/>
              </w:rPr>
              <w:lastRenderedPageBreak/>
              <w:t>Help preparing the food</w:t>
            </w:r>
            <w:r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411" w:type="dxa"/>
          </w:tcPr>
          <w:p w14:paraId="7537B59D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</w:t>
            </w:r>
            <w:r w:rsidRPr="00364DCA">
              <w:rPr>
                <w:rFonts w:ascii="Montserrat" w:hAnsi="Montserrat" w:cs="Arial"/>
              </w:rPr>
              <w:t>yudar a preparar la comida.</w:t>
            </w:r>
          </w:p>
        </w:tc>
      </w:tr>
    </w:tbl>
    <w:p w14:paraId="1519DCA3" w14:textId="77777777" w:rsidR="00036817" w:rsidRPr="00364DC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C320580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84AE7">
        <w:rPr>
          <w:noProof/>
          <w:lang w:val="en-US"/>
        </w:rPr>
        <w:drawing>
          <wp:inline distT="0" distB="0" distL="0" distR="0" wp14:anchorId="361F9698" wp14:editId="14FFF7CA">
            <wp:extent cx="1452803" cy="1438275"/>
            <wp:effectExtent l="19050" t="19050" r="1460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1038" cy="14464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6AF98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036817" w:rsidRPr="00364DCA" w14:paraId="13331DB5" w14:textId="77777777" w:rsidTr="009E32DA">
        <w:tc>
          <w:tcPr>
            <w:tcW w:w="4697" w:type="dxa"/>
          </w:tcPr>
          <w:p w14:paraId="529B1EC7" w14:textId="77777777" w:rsidR="00036817" w:rsidRPr="00E84AE7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E84AE7">
              <w:rPr>
                <w:rFonts w:ascii="Montserrat" w:hAnsi="Montserrat" w:cs="Arial"/>
                <w:i/>
                <w:lang w:val="en-US"/>
              </w:rPr>
              <w:t>Play ball games.</w:t>
            </w:r>
          </w:p>
        </w:tc>
        <w:tc>
          <w:tcPr>
            <w:tcW w:w="4697" w:type="dxa"/>
          </w:tcPr>
          <w:p w14:paraId="23F899DB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a la pelota.</w:t>
            </w:r>
          </w:p>
        </w:tc>
      </w:tr>
    </w:tbl>
    <w:p w14:paraId="2B07769B" w14:textId="77777777" w:rsidR="00036817" w:rsidRPr="00364DC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85DE795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84AE7">
        <w:rPr>
          <w:noProof/>
          <w:lang w:val="en-US"/>
        </w:rPr>
        <w:drawing>
          <wp:inline distT="0" distB="0" distL="0" distR="0" wp14:anchorId="776682AD" wp14:editId="4D7E14B3">
            <wp:extent cx="1582118" cy="933450"/>
            <wp:effectExtent l="19050" t="19050" r="18415" b="190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6192" cy="9358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79C2" w14:textId="76434F88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29DAAB1" w14:textId="77777777" w:rsidR="00036817" w:rsidRDefault="00036817" w:rsidP="00036817">
      <w:pPr>
        <w:spacing w:after="0"/>
        <w:jc w:val="both"/>
        <w:rPr>
          <w:rFonts w:ascii="Montserrat" w:eastAsia="Arial" w:hAnsi="Montserrat" w:cs="Arial"/>
          <w:color w:val="333333"/>
        </w:rPr>
      </w:pPr>
      <w:r w:rsidRPr="00E84AE7">
        <w:rPr>
          <w:rFonts w:ascii="Montserrat" w:eastAsia="Arial" w:hAnsi="Montserrat" w:cs="Arial"/>
          <w:color w:val="333333"/>
        </w:rPr>
        <w:t>Recuerda que esta activ</w:t>
      </w:r>
      <w:r>
        <w:rPr>
          <w:rFonts w:ascii="Montserrat" w:eastAsia="Arial" w:hAnsi="Montserrat" w:cs="Arial"/>
          <w:color w:val="333333"/>
        </w:rPr>
        <w:t>idad está limitada a que cuentes</w:t>
      </w:r>
      <w:r w:rsidRPr="00E84AE7">
        <w:rPr>
          <w:rFonts w:ascii="Montserrat" w:eastAsia="Arial" w:hAnsi="Montserrat" w:cs="Arial"/>
          <w:color w:val="333333"/>
        </w:rPr>
        <w:t xml:space="preserve"> con un espacio adecuado y que teng</w:t>
      </w:r>
      <w:r>
        <w:rPr>
          <w:rFonts w:ascii="Montserrat" w:eastAsia="Arial" w:hAnsi="Montserrat" w:cs="Arial"/>
          <w:color w:val="333333"/>
        </w:rPr>
        <w:t>as</w:t>
      </w:r>
      <w:r w:rsidRPr="00E84AE7">
        <w:rPr>
          <w:rFonts w:ascii="Montserrat" w:eastAsia="Arial" w:hAnsi="Montserrat" w:cs="Arial"/>
          <w:color w:val="333333"/>
        </w:rPr>
        <w:t xml:space="preserve"> la autorización de un adulto.</w:t>
      </w:r>
    </w:p>
    <w:p w14:paraId="05AA3062" w14:textId="77777777" w:rsidR="00036817" w:rsidRDefault="00036817" w:rsidP="00036817">
      <w:pPr>
        <w:spacing w:after="0"/>
        <w:jc w:val="both"/>
        <w:rPr>
          <w:rFonts w:ascii="Montserrat" w:eastAsia="Arial" w:hAnsi="Montserrat" w:cs="Arial"/>
          <w:color w:val="33333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036817" w:rsidRPr="00364DCA" w14:paraId="0B90D61B" w14:textId="77777777" w:rsidTr="009E32DA">
        <w:tc>
          <w:tcPr>
            <w:tcW w:w="4697" w:type="dxa"/>
          </w:tcPr>
          <w:p w14:paraId="6D0EC3A4" w14:textId="77777777" w:rsidR="00036817" w:rsidRPr="00FF3B2D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FF3B2D">
              <w:rPr>
                <w:rFonts w:ascii="Montserrat" w:hAnsi="Montserrat" w:cs="Arial"/>
                <w:i/>
                <w:lang w:val="en-US"/>
              </w:rPr>
              <w:t>He can dance.</w:t>
            </w:r>
          </w:p>
        </w:tc>
        <w:tc>
          <w:tcPr>
            <w:tcW w:w="4697" w:type="dxa"/>
          </w:tcPr>
          <w:p w14:paraId="6A745294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FF3B2D">
              <w:rPr>
                <w:rFonts w:ascii="Montserrat" w:hAnsi="Montserrat" w:cs="Arial"/>
              </w:rPr>
              <w:t>Él puede bailar.</w:t>
            </w:r>
          </w:p>
        </w:tc>
      </w:tr>
    </w:tbl>
    <w:p w14:paraId="4E727138" w14:textId="77777777" w:rsidR="00036817" w:rsidRPr="00E84AE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76E6004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FF3B2D">
        <w:rPr>
          <w:noProof/>
          <w:lang w:val="en-US"/>
        </w:rPr>
        <w:drawing>
          <wp:inline distT="0" distB="0" distL="0" distR="0" wp14:anchorId="28E885B7" wp14:editId="2AD7DAE7">
            <wp:extent cx="1460200" cy="1238250"/>
            <wp:effectExtent l="19050" t="19050" r="26035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310" cy="12417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83E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30"/>
      </w:tblGrid>
      <w:tr w:rsidR="00036817" w:rsidRPr="00364DCA" w14:paraId="7371A5C7" w14:textId="77777777" w:rsidTr="009E32DA">
        <w:tc>
          <w:tcPr>
            <w:tcW w:w="4697" w:type="dxa"/>
          </w:tcPr>
          <w:p w14:paraId="39A98809" w14:textId="77777777" w:rsidR="00036817" w:rsidRPr="00CE05E2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CE05E2">
              <w:rPr>
                <w:rFonts w:ascii="Montserrat" w:hAnsi="Montserrat" w:cs="Arial"/>
                <w:i/>
                <w:lang w:val="en-US"/>
              </w:rPr>
              <w:t>Make models with clay.</w:t>
            </w:r>
          </w:p>
        </w:tc>
        <w:tc>
          <w:tcPr>
            <w:tcW w:w="4697" w:type="dxa"/>
          </w:tcPr>
          <w:p w14:paraId="37D4A2AD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96625F">
              <w:rPr>
                <w:rFonts w:ascii="Montserrat" w:hAnsi="Montserrat" w:cs="Arial"/>
              </w:rPr>
              <w:t>Hacer figuras de arcilla o plastilin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9F1C8D0" w14:textId="77777777" w:rsidR="00036817" w:rsidRPr="00E84AE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BB1C7C6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96625F">
        <w:rPr>
          <w:noProof/>
          <w:lang w:val="en-US"/>
        </w:rPr>
        <w:drawing>
          <wp:inline distT="0" distB="0" distL="0" distR="0" wp14:anchorId="74D7ADDE" wp14:editId="31A927DC">
            <wp:extent cx="1369219" cy="1314450"/>
            <wp:effectExtent l="19050" t="19050" r="21590" b="190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2190" cy="13173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1DCD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036817" w:rsidRPr="00FF3B2D" w14:paraId="14A9DC9E" w14:textId="77777777" w:rsidTr="009E32DA">
        <w:tc>
          <w:tcPr>
            <w:tcW w:w="4697" w:type="dxa"/>
          </w:tcPr>
          <w:p w14:paraId="1B3F2654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proofErr w:type="spellStart"/>
            <w:r w:rsidRPr="0006774F">
              <w:rPr>
                <w:rFonts w:ascii="Montserrat" w:hAnsi="Montserrat" w:cs="Arial"/>
                <w:i/>
              </w:rPr>
              <w:t>Jump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the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rope</w:t>
            </w:r>
            <w:proofErr w:type="spellEnd"/>
            <w:r w:rsidRPr="0006774F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60AE2AB9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altar la cuerda.</w:t>
            </w:r>
          </w:p>
        </w:tc>
      </w:tr>
    </w:tbl>
    <w:p w14:paraId="538151F8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3327641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06774F">
        <w:rPr>
          <w:noProof/>
          <w:lang w:val="en-US"/>
        </w:rPr>
        <w:lastRenderedPageBreak/>
        <w:drawing>
          <wp:inline distT="0" distB="0" distL="0" distR="0" wp14:anchorId="60E26B72" wp14:editId="0972B088">
            <wp:extent cx="1523091" cy="1276350"/>
            <wp:effectExtent l="19050" t="19050" r="20320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6217" cy="12789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66A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467"/>
      </w:tblGrid>
      <w:tr w:rsidR="00036817" w:rsidRPr="00FF3B2D" w14:paraId="5A6E8AA0" w14:textId="77777777" w:rsidTr="009E32DA">
        <w:tc>
          <w:tcPr>
            <w:tcW w:w="4697" w:type="dxa"/>
          </w:tcPr>
          <w:p w14:paraId="7BEE6604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</w:rPr>
              <w:t xml:space="preserve">Do </w:t>
            </w:r>
            <w:proofErr w:type="spellStart"/>
            <w:r w:rsidRPr="0006774F">
              <w:rPr>
                <w:rFonts w:ascii="Montserrat" w:hAnsi="Montserrat" w:cs="Arial"/>
                <w:i/>
              </w:rPr>
              <w:t>jigsaws</w:t>
            </w:r>
            <w:proofErr w:type="spellEnd"/>
            <w:r w:rsidRPr="0006774F">
              <w:rPr>
                <w:rFonts w:ascii="Montserrat" w:hAnsi="Montserrat" w:cs="Arial"/>
                <w:i/>
              </w:rPr>
              <w:t xml:space="preserve"> puzles.</w:t>
            </w:r>
          </w:p>
        </w:tc>
        <w:tc>
          <w:tcPr>
            <w:tcW w:w="4697" w:type="dxa"/>
          </w:tcPr>
          <w:p w14:paraId="03CC94A1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rmar rompecabezas.</w:t>
            </w:r>
          </w:p>
        </w:tc>
      </w:tr>
    </w:tbl>
    <w:p w14:paraId="5DC9076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42E9846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06774F">
        <w:rPr>
          <w:noProof/>
          <w:lang w:val="en-US"/>
        </w:rPr>
        <w:drawing>
          <wp:inline distT="0" distB="0" distL="0" distR="0" wp14:anchorId="780FAFF1" wp14:editId="2D5E6BF0">
            <wp:extent cx="1622856" cy="1457325"/>
            <wp:effectExtent l="19050" t="19050" r="1587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6585" cy="14606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8353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036817" w:rsidRPr="00FF3B2D" w14:paraId="6B1AD69E" w14:textId="77777777" w:rsidTr="009E32DA">
        <w:tc>
          <w:tcPr>
            <w:tcW w:w="4697" w:type="dxa"/>
          </w:tcPr>
          <w:p w14:paraId="0EFDF3E0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  <w:lang w:val="en-US"/>
              </w:rPr>
              <w:t>Play board games.</w:t>
            </w:r>
          </w:p>
        </w:tc>
        <w:tc>
          <w:tcPr>
            <w:tcW w:w="4697" w:type="dxa"/>
          </w:tcPr>
          <w:p w14:paraId="3F81A16E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jugos de mesa.</w:t>
            </w:r>
          </w:p>
        </w:tc>
      </w:tr>
    </w:tbl>
    <w:p w14:paraId="7FA86D8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B7F8154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D474F">
        <w:rPr>
          <w:noProof/>
          <w:lang w:val="en-US"/>
        </w:rPr>
        <w:drawing>
          <wp:inline distT="0" distB="0" distL="0" distR="0" wp14:anchorId="3156BC7A" wp14:editId="16152759">
            <wp:extent cx="1591429" cy="1285875"/>
            <wp:effectExtent l="19050" t="19050" r="2794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2877" cy="12870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A96F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036817" w:rsidRPr="00FF3B2D" w14:paraId="2CA8F179" w14:textId="77777777" w:rsidTr="009E32DA">
        <w:tc>
          <w:tcPr>
            <w:tcW w:w="4697" w:type="dxa"/>
          </w:tcPr>
          <w:p w14:paraId="4A8F079B" w14:textId="77777777" w:rsidR="00036817" w:rsidRPr="00ED4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ED474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Ride a bicycle.</w:t>
            </w:r>
          </w:p>
        </w:tc>
        <w:tc>
          <w:tcPr>
            <w:tcW w:w="4697" w:type="dxa"/>
          </w:tcPr>
          <w:p w14:paraId="6C2398C7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ndar en bicicleta.</w:t>
            </w:r>
          </w:p>
        </w:tc>
      </w:tr>
    </w:tbl>
    <w:p w14:paraId="6844671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33345FB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D474F">
        <w:rPr>
          <w:noProof/>
          <w:lang w:val="en-US"/>
        </w:rPr>
        <w:drawing>
          <wp:inline distT="0" distB="0" distL="0" distR="0" wp14:anchorId="1D769687" wp14:editId="625DA932">
            <wp:extent cx="1448502" cy="1257300"/>
            <wp:effectExtent l="19050" t="19050" r="18415" b="190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1659" cy="12600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7D33" w14:textId="77777777" w:rsidR="00036817" w:rsidRPr="00ED474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C2AD995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3F0D16">
        <w:rPr>
          <w:rFonts w:ascii="Montserrat" w:hAnsi="Montserrat" w:cs="Arial"/>
        </w:rPr>
        <w:t>Aunque andar en bicicleta no es la mejor actividad para hacer dentro de la casa. Y por el momento no es muy recomendable salir de nuestras casas si no es necesario. Lo mejor es seguirnos cuidando.</w:t>
      </w:r>
    </w:p>
    <w:p w14:paraId="52E9EA9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2DA7FC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3F0D16">
        <w:rPr>
          <w:rFonts w:ascii="Montserrat" w:hAnsi="Montserrat" w:cs="Arial"/>
        </w:rPr>
        <w:t>De todas las ideas que se propusieron, armar un rompecabezas es algo todas y todos podemos hacer sin salir de casa</w:t>
      </w:r>
      <w:r>
        <w:rPr>
          <w:rFonts w:ascii="Montserrat" w:hAnsi="Montserrat" w:cs="Arial"/>
        </w:rPr>
        <w:t>.</w:t>
      </w:r>
    </w:p>
    <w:p w14:paraId="2961183F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485"/>
      </w:tblGrid>
      <w:tr w:rsidR="00036817" w:rsidRPr="00FF3B2D" w14:paraId="28C27143" w14:textId="77777777" w:rsidTr="009E32DA">
        <w:tc>
          <w:tcPr>
            <w:tcW w:w="4697" w:type="dxa"/>
          </w:tcPr>
          <w:p w14:paraId="0CEBE402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proofErr w:type="gramStart"/>
            <w:r w:rsidRPr="003F0D16">
              <w:rPr>
                <w:rFonts w:ascii="Montserrat" w:hAnsi="Montserrat" w:cs="Arial"/>
                <w:i/>
                <w:lang w:val="en-US"/>
              </w:rPr>
              <w:t>But,</w:t>
            </w:r>
            <w:proofErr w:type="gramEnd"/>
            <w:r w:rsidRPr="003F0D16">
              <w:rPr>
                <w:rFonts w:ascii="Montserrat" w:hAnsi="Montserrat" w:cs="Arial"/>
                <w:i/>
                <w:lang w:val="en-US"/>
              </w:rPr>
              <w:t xml:space="preserve"> What if I don´t have a jigsaw puzzle at home?</w:t>
            </w:r>
          </w:p>
          <w:p w14:paraId="5096E044" w14:textId="77777777" w:rsidR="00036817" w:rsidRPr="003F0D16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3F0D16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There is no problem!</w:t>
            </w:r>
          </w:p>
        </w:tc>
        <w:tc>
          <w:tcPr>
            <w:tcW w:w="4697" w:type="dxa"/>
          </w:tcPr>
          <w:p w14:paraId="47266BBE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3F0D16">
              <w:rPr>
                <w:rFonts w:ascii="Montserrat" w:hAnsi="Montserrat" w:cs="Arial"/>
              </w:rPr>
              <w:t>Pero, ¿Y si no tengo un rompecabezas en mi casa?</w:t>
            </w:r>
          </w:p>
          <w:p w14:paraId="2800261A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eastAsia="Times New Roman" w:hAnsi="Montserrat" w:cs="Arial"/>
                <w:color w:val="000000" w:themeColor="text1"/>
              </w:rPr>
              <w:t>¡No hay problema!</w:t>
            </w:r>
          </w:p>
        </w:tc>
      </w:tr>
    </w:tbl>
    <w:p w14:paraId="467FEB8F" w14:textId="77777777" w:rsidR="00036817" w:rsidRPr="00275D78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47CAD15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275D78">
        <w:rPr>
          <w:rFonts w:ascii="Montserrat" w:eastAsia="Times New Roman" w:hAnsi="Montserrat" w:cs="Arial"/>
          <w:color w:val="000000" w:themeColor="text1"/>
        </w:rPr>
        <w:t>Cada quién en su casa puede hacer el suyo.</w:t>
      </w:r>
    </w:p>
    <w:p w14:paraId="2E08DA31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480"/>
      </w:tblGrid>
      <w:tr w:rsidR="00036817" w:rsidRPr="00275D78" w14:paraId="53F47066" w14:textId="77777777" w:rsidTr="009E32DA">
        <w:tc>
          <w:tcPr>
            <w:tcW w:w="4697" w:type="dxa"/>
          </w:tcPr>
          <w:p w14:paraId="24A7624B" w14:textId="77777777" w:rsidR="00036817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275D78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Can you teach us how, teacher Lupita?</w:t>
            </w:r>
          </w:p>
          <w:p w14:paraId="44729E94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i/>
                <w:lang w:val="en-US"/>
              </w:rPr>
              <w:t>It´s very easy.</w:t>
            </w:r>
          </w:p>
          <w:p w14:paraId="7C3A6A9B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6818AA27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bCs/>
                <w:i/>
                <w:lang w:val="en-US"/>
              </w:rPr>
              <w:t>First</w:t>
            </w:r>
            <w:r w:rsidRPr="00275D78">
              <w:rPr>
                <w:rFonts w:ascii="Montserrat" w:hAnsi="Montserrat" w:cs="Arial"/>
                <w:i/>
                <w:lang w:val="en-US"/>
              </w:rPr>
              <w:t>, Using a pencil, divide the sheet of paper in as many pieces as you like.</w:t>
            </w:r>
          </w:p>
          <w:p w14:paraId="15447F1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7FCCAF41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bCs/>
                <w:i/>
                <w:lang w:val="en-US"/>
              </w:rPr>
              <w:t>Then,</w:t>
            </w:r>
            <w:r w:rsidRPr="00275D78">
              <w:rPr>
                <w:rFonts w:ascii="Montserrat" w:hAnsi="Montserrat" w:cs="Arial"/>
                <w:i/>
                <w:lang w:val="en-US"/>
              </w:rPr>
              <w:t xml:space="preserve"> draw and color your favorite illustration.</w:t>
            </w:r>
          </w:p>
          <w:p w14:paraId="6A6C5443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8E96DB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i/>
                <w:lang w:val="en-US"/>
              </w:rPr>
              <w:t>Then</w:t>
            </w:r>
            <w:r w:rsidRPr="00275D78">
              <w:rPr>
                <w:rFonts w:ascii="Montserrat" w:hAnsi="Montserrat" w:cs="Arial"/>
                <w:i/>
                <w:lang w:val="en-US"/>
              </w:rPr>
              <w:t>, with the help of an adult, cut out all the pieces of your puzzle.</w:t>
            </w:r>
          </w:p>
          <w:p w14:paraId="0E2334D1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77ADEAE6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i/>
                <w:lang w:val="en-US"/>
              </w:rPr>
              <w:t>Finally, have fun!</w:t>
            </w:r>
          </w:p>
          <w:p w14:paraId="66196380" w14:textId="77777777" w:rsidR="00036817" w:rsidRPr="00275D78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770B1FB4" w14:textId="77777777" w:rsidR="00036817" w:rsidRDefault="00036817" w:rsidP="009E32DA">
            <w:pPr>
              <w:pStyle w:val="Prrafodelista"/>
              <w:rPr>
                <w:rFonts w:ascii="Montserrat" w:eastAsia="Times New Roman" w:hAnsi="Montserrat" w:cs="Arial"/>
                <w:color w:val="000000" w:themeColor="text1"/>
              </w:rPr>
            </w:pPr>
            <w:r w:rsidRPr="00275D78">
              <w:rPr>
                <w:rFonts w:ascii="Montserrat" w:eastAsia="Times New Roman" w:hAnsi="Montserrat" w:cs="Arial"/>
                <w:color w:val="000000" w:themeColor="text1"/>
              </w:rPr>
              <w:t>¿Nos enseñas cómo, Maestra Lupita?</w:t>
            </w:r>
          </w:p>
          <w:p w14:paraId="00CC466A" w14:textId="77777777" w:rsidR="00036817" w:rsidRPr="000148B3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0148B3">
              <w:rPr>
                <w:rFonts w:ascii="Montserrat" w:hAnsi="Montserrat" w:cs="Arial"/>
              </w:rPr>
              <w:t>Es muy fácil.</w:t>
            </w:r>
          </w:p>
          <w:p w14:paraId="37B5F419" w14:textId="77777777" w:rsidR="00036817" w:rsidRPr="000148B3" w:rsidRDefault="00036817" w:rsidP="009E32DA">
            <w:pPr>
              <w:pStyle w:val="Prrafodelista"/>
              <w:rPr>
                <w:rFonts w:ascii="Montserrat" w:hAnsi="Montserrat" w:cs="Arial"/>
                <w:i/>
                <w:sz w:val="12"/>
                <w:szCs w:val="12"/>
              </w:rPr>
            </w:pPr>
          </w:p>
          <w:p w14:paraId="5A6247A3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  <w:b/>
              </w:rPr>
              <w:t>Primero</w:t>
            </w:r>
            <w:r w:rsidRPr="00275D78">
              <w:rPr>
                <w:rFonts w:ascii="Montserrat" w:hAnsi="Montserrat" w:cs="Arial"/>
              </w:rPr>
              <w:t>, con un lápiz, divide la hoja de papel en tantas piezas como quieras</w:t>
            </w:r>
            <w:r>
              <w:rPr>
                <w:rFonts w:ascii="Montserrat" w:hAnsi="Montserrat" w:cs="Arial"/>
              </w:rPr>
              <w:t>.</w:t>
            </w:r>
          </w:p>
          <w:p w14:paraId="07631461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</w:p>
          <w:p w14:paraId="7F1190BF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  <w:b/>
              </w:rPr>
              <w:t xml:space="preserve">Después </w:t>
            </w:r>
            <w:r w:rsidRPr="00275D78">
              <w:rPr>
                <w:rFonts w:ascii="Montserrat" w:hAnsi="Montserrat" w:cs="Arial"/>
              </w:rPr>
              <w:t>dibuja y colorea tu imagen favorita.</w:t>
            </w:r>
          </w:p>
          <w:p w14:paraId="5FEAE27A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  <w:sz w:val="12"/>
                <w:szCs w:val="12"/>
              </w:rPr>
            </w:pPr>
          </w:p>
          <w:p w14:paraId="50FF3C29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</w:rPr>
              <w:t>Después, con la ayuda de un adulto, recorta las piezas de tu rompecabezas.</w:t>
            </w:r>
          </w:p>
          <w:p w14:paraId="6AB3C290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</w:rPr>
              <w:t>¡Y, por último, a divertirse!</w:t>
            </w:r>
          </w:p>
          <w:p w14:paraId="0D3C0E12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Muy bien!</w:t>
            </w:r>
          </w:p>
        </w:tc>
      </w:tr>
    </w:tbl>
    <w:p w14:paraId="6388EB2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6B2C2F7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ienes tu</w:t>
      </w:r>
      <w:r w:rsidRPr="00D62D27">
        <w:rPr>
          <w:rFonts w:ascii="Montserrat" w:eastAsia="Times New Roman" w:hAnsi="Montserrat" w:cs="Arial"/>
          <w:color w:val="000000" w:themeColor="text1"/>
        </w:rPr>
        <w:t xml:space="preserve"> rompecabezas: ¿</w:t>
      </w:r>
      <w:r>
        <w:rPr>
          <w:rFonts w:ascii="Montserrat" w:eastAsia="Times New Roman" w:hAnsi="Montserrat" w:cs="Arial"/>
          <w:color w:val="000000" w:themeColor="text1"/>
        </w:rPr>
        <w:t>Qué te parece si ahora lo armas?</w:t>
      </w:r>
    </w:p>
    <w:p w14:paraId="62EE383F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F0C3C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utilizar las ilustraciones que hicieron referencia a las actividades propuestas, por ejemplo:</w:t>
      </w:r>
    </w:p>
    <w:p w14:paraId="1A933236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954"/>
        <w:gridCol w:w="1873"/>
        <w:gridCol w:w="2410"/>
      </w:tblGrid>
      <w:tr w:rsidR="00036817" w14:paraId="122DDB27" w14:textId="77777777" w:rsidTr="00596105">
        <w:tc>
          <w:tcPr>
            <w:tcW w:w="1954" w:type="dxa"/>
            <w:vAlign w:val="center"/>
          </w:tcPr>
          <w:p w14:paraId="5B3874F0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hAnsi="Montserrat" w:cs="Arial"/>
                <w:i/>
                <w:lang w:val="en-US"/>
              </w:rPr>
              <w:t>Help preparing the food.</w:t>
            </w:r>
          </w:p>
        </w:tc>
        <w:tc>
          <w:tcPr>
            <w:tcW w:w="1873" w:type="dxa"/>
            <w:vAlign w:val="center"/>
          </w:tcPr>
          <w:p w14:paraId="085D7728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yudar a preparar la comida.</w:t>
            </w:r>
          </w:p>
        </w:tc>
        <w:tc>
          <w:tcPr>
            <w:tcW w:w="2410" w:type="dxa"/>
            <w:vAlign w:val="center"/>
          </w:tcPr>
          <w:p w14:paraId="04B0EAD7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C34AC9" wp14:editId="72D29969">
                  <wp:extent cx="828675" cy="721455"/>
                  <wp:effectExtent l="0" t="0" r="0" b="254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4287" cy="72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521EA470" w14:textId="77777777" w:rsidTr="00596105">
        <w:tc>
          <w:tcPr>
            <w:tcW w:w="1954" w:type="dxa"/>
            <w:vAlign w:val="center"/>
          </w:tcPr>
          <w:p w14:paraId="08FB4393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  <w:t>Dance.</w:t>
            </w:r>
          </w:p>
        </w:tc>
        <w:tc>
          <w:tcPr>
            <w:tcW w:w="1873" w:type="dxa"/>
            <w:vAlign w:val="center"/>
          </w:tcPr>
          <w:p w14:paraId="57EB14DD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Bailar.</w:t>
            </w:r>
          </w:p>
        </w:tc>
        <w:tc>
          <w:tcPr>
            <w:tcW w:w="2410" w:type="dxa"/>
            <w:vAlign w:val="center"/>
          </w:tcPr>
          <w:p w14:paraId="708C517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8ED51" wp14:editId="71E96A6B">
                  <wp:extent cx="838200" cy="778134"/>
                  <wp:effectExtent l="0" t="0" r="0" b="317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9752" cy="78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01A31B8F" w14:textId="77777777" w:rsidTr="00596105">
        <w:tc>
          <w:tcPr>
            <w:tcW w:w="1954" w:type="dxa"/>
            <w:vAlign w:val="center"/>
          </w:tcPr>
          <w:p w14:paraId="2641AAE9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Play ball games.</w:t>
            </w:r>
          </w:p>
        </w:tc>
        <w:tc>
          <w:tcPr>
            <w:tcW w:w="1873" w:type="dxa"/>
            <w:vAlign w:val="center"/>
          </w:tcPr>
          <w:p w14:paraId="7B39869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a la pelota.</w:t>
            </w:r>
          </w:p>
        </w:tc>
        <w:tc>
          <w:tcPr>
            <w:tcW w:w="2410" w:type="dxa"/>
            <w:vAlign w:val="center"/>
          </w:tcPr>
          <w:p w14:paraId="68EDB0C3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8AAE79" wp14:editId="5F0A33AB">
                  <wp:extent cx="1228510" cy="82867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3864" cy="83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4F3F2" w14:textId="77777777" w:rsidR="00036817" w:rsidRPr="00D62D2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60EF7131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oy observaste</w:t>
      </w:r>
      <w:r w:rsidRPr="00EE4B24">
        <w:rPr>
          <w:rFonts w:ascii="Montserrat" w:eastAsia="Times New Roman" w:hAnsi="Montserrat" w:cs="Arial"/>
          <w:color w:val="000000" w:themeColor="text1"/>
        </w:rPr>
        <w:t xml:space="preserve"> algunos ejemplos de act</w:t>
      </w:r>
      <w:r>
        <w:rPr>
          <w:rFonts w:ascii="Montserrat" w:eastAsia="Times New Roman" w:hAnsi="Montserrat" w:cs="Arial"/>
          <w:color w:val="000000" w:themeColor="text1"/>
        </w:rPr>
        <w:t>ividades divertidas, que puedes</w:t>
      </w:r>
      <w:r w:rsidRPr="00EE4B24">
        <w:rPr>
          <w:rFonts w:ascii="Montserrat" w:eastAsia="Times New Roman" w:hAnsi="Montserrat" w:cs="Arial"/>
          <w:color w:val="000000" w:themeColor="text1"/>
        </w:rPr>
        <w:t xml:space="preserve"> hacer sin salir de casa.</w:t>
      </w:r>
    </w:p>
    <w:p w14:paraId="238C9B79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3"/>
      </w:tblGrid>
      <w:tr w:rsidR="00036817" w:rsidRPr="004F2A3F" w14:paraId="4D98119B" w14:textId="77777777" w:rsidTr="009E32DA">
        <w:tc>
          <w:tcPr>
            <w:tcW w:w="4697" w:type="dxa"/>
          </w:tcPr>
          <w:p w14:paraId="6435464C" w14:textId="77777777" w:rsidR="00036817" w:rsidRPr="004F2A3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4F2A3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lastRenderedPageBreak/>
              <w:t>I am sure you can think of so many more.</w:t>
            </w:r>
          </w:p>
        </w:tc>
        <w:tc>
          <w:tcPr>
            <w:tcW w:w="4697" w:type="dxa"/>
          </w:tcPr>
          <w:p w14:paraId="6AD6CD8A" w14:textId="77777777" w:rsidR="00036817" w:rsidRPr="004F2A3F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4F2A3F">
              <w:rPr>
                <w:rFonts w:ascii="Montserrat" w:eastAsia="Times New Roman" w:hAnsi="Montserrat" w:cs="Arial"/>
                <w:color w:val="000000" w:themeColor="text1"/>
              </w:rPr>
              <w:t>Estoy segura de que se te pueden ocurrir muchas más.</w:t>
            </w:r>
          </w:p>
        </w:tc>
      </w:tr>
    </w:tbl>
    <w:p w14:paraId="5DE8457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2BED8FA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A30973">
        <w:rPr>
          <w:rFonts w:ascii="Montserrat" w:eastAsia="Times New Roman" w:hAnsi="Montserrat" w:cs="Arial"/>
          <w:color w:val="000000" w:themeColor="text1"/>
        </w:rPr>
        <w:t>¿Cual habrá sido la idea favorita de Rigoberto?</w:t>
      </w:r>
    </w:p>
    <w:p w14:paraId="5E96BF5E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453"/>
      </w:tblGrid>
      <w:tr w:rsidR="00036817" w:rsidRPr="004F2A3F" w14:paraId="63596ABF" w14:textId="77777777" w:rsidTr="009E32DA">
        <w:tc>
          <w:tcPr>
            <w:tcW w:w="4697" w:type="dxa"/>
          </w:tcPr>
          <w:p w14:paraId="58385D1A" w14:textId="77777777" w:rsidR="00036817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A30973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play board games</w:t>
            </w:r>
          </w:p>
          <w:p w14:paraId="05589420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dance.</w:t>
            </w:r>
          </w:p>
          <w:p w14:paraId="323755C2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make clay models.</w:t>
            </w:r>
          </w:p>
          <w:p w14:paraId="0FE1CDEB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jump the rope.</w:t>
            </w:r>
          </w:p>
          <w:p w14:paraId="64A56D10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It’s very easy to find out!</w:t>
            </w:r>
          </w:p>
        </w:tc>
        <w:tc>
          <w:tcPr>
            <w:tcW w:w="4697" w:type="dxa"/>
          </w:tcPr>
          <w:p w14:paraId="3955DD99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A30973">
              <w:rPr>
                <w:rFonts w:ascii="Montserrat" w:eastAsia="Times New Roman" w:hAnsi="Montserrat" w:cs="Arial"/>
                <w:color w:val="000000" w:themeColor="text1"/>
              </w:rPr>
              <w:t>Tal vez su actividad favorita fue jugar juegos de mesa.</w:t>
            </w:r>
          </w:p>
          <w:p w14:paraId="2E2307CE" w14:textId="77777777" w:rsidR="00036817" w:rsidRPr="00936342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bailar.</w:t>
            </w:r>
          </w:p>
          <w:p w14:paraId="10EF3FC8" w14:textId="77777777" w:rsidR="00036817" w:rsidRPr="00936342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hacer figuras de plastilina.</w:t>
            </w:r>
          </w:p>
          <w:p w14:paraId="456E9C3F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saltar la cuerda.</w:t>
            </w:r>
          </w:p>
          <w:p w14:paraId="3F6CE664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</w:p>
          <w:p w14:paraId="4FCF6B6F" w14:textId="77777777" w:rsidR="00036817" w:rsidRPr="00936342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¡Es muy fácil descubrirlo!</w:t>
            </w:r>
          </w:p>
        </w:tc>
      </w:tr>
    </w:tbl>
    <w:p w14:paraId="78611107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ED72C1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video de Rigoberto:</w:t>
      </w:r>
    </w:p>
    <w:p w14:paraId="5FC3FDA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2997FC0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936342">
        <w:rPr>
          <w:rFonts w:ascii="Montserrat" w:eastAsia="Times New Roman" w:hAnsi="Montserrat" w:cs="Arial"/>
          <w:color w:val="000000" w:themeColor="text1"/>
        </w:rPr>
        <w:t>Hasta aquí</w:t>
      </w:r>
      <w:r>
        <w:rPr>
          <w:rFonts w:ascii="Montserrat" w:eastAsia="Times New Roman" w:hAnsi="Montserrat" w:cs="Arial"/>
          <w:color w:val="000000" w:themeColor="text1"/>
        </w:rPr>
        <w:t xml:space="preserve"> la clase de hoy.</w:t>
      </w:r>
    </w:p>
    <w:p w14:paraId="65C6D518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448"/>
      </w:tblGrid>
      <w:tr w:rsidR="00036817" w:rsidRPr="00FF3B2D" w14:paraId="402B62A2" w14:textId="77777777" w:rsidTr="009E32DA">
        <w:tc>
          <w:tcPr>
            <w:tcW w:w="4697" w:type="dxa"/>
          </w:tcPr>
          <w:p w14:paraId="17E9EC96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We will see you soon.</w:t>
            </w:r>
          </w:p>
        </w:tc>
        <w:tc>
          <w:tcPr>
            <w:tcW w:w="4697" w:type="dxa"/>
          </w:tcPr>
          <w:p w14:paraId="0425FB6E" w14:textId="77777777" w:rsidR="00036817" w:rsidRPr="00936342" w:rsidRDefault="00036817" w:rsidP="009E32DA">
            <w:p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asta la próxima.</w:t>
            </w:r>
          </w:p>
        </w:tc>
      </w:tr>
    </w:tbl>
    <w:p w14:paraId="5B73B91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1918CB1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7CF1F24" w14:textId="77777777" w:rsidR="00036817" w:rsidRPr="00D4493C" w:rsidRDefault="00036817" w:rsidP="00036817">
      <w:pPr>
        <w:spacing w:after="0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>Si tienes dudas o necesitas ayuda para realizar las actividades propuestas o al</w:t>
      </w:r>
      <w:r>
        <w:rPr>
          <w:rFonts w:ascii="Montserrat" w:eastAsia="Calibri" w:hAnsi="Montserrat" w:cs="Times New Roman"/>
          <w:szCs w:val="24"/>
        </w:rPr>
        <w:t>guna sugerencia y quieres</w:t>
      </w:r>
      <w:r w:rsidRPr="00D4493C">
        <w:rPr>
          <w:rFonts w:ascii="Montserrat" w:eastAsia="Calibri" w:hAnsi="Montserrat" w:cs="Times New Roman"/>
          <w:szCs w:val="24"/>
        </w:rPr>
        <w:t xml:space="preserve"> </w:t>
      </w:r>
      <w:r>
        <w:rPr>
          <w:rFonts w:ascii="Montserrat" w:eastAsia="Calibri" w:hAnsi="Montserrat" w:cs="Times New Roman"/>
          <w:szCs w:val="24"/>
        </w:rPr>
        <w:t>compartirlas con nosotros puedes</w:t>
      </w:r>
      <w:r w:rsidRPr="00D4493C">
        <w:rPr>
          <w:rFonts w:ascii="Montserrat" w:eastAsia="Calibri" w:hAnsi="Montserrat" w:cs="Times New Roman"/>
          <w:szCs w:val="24"/>
        </w:rPr>
        <w:t xml:space="preserve"> enviarlas al correo </w:t>
      </w:r>
      <w:hyperlink r:id="rId23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FEA94CC" w14:textId="77777777" w:rsidR="00036817" w:rsidRPr="00E236CB" w:rsidRDefault="00036817" w:rsidP="00036817">
      <w:pPr>
        <w:spacing w:after="0"/>
        <w:jc w:val="both"/>
        <w:rPr>
          <w:rFonts w:ascii="Montserrat" w:eastAsia="Calibri" w:hAnsi="Montserrat" w:cs="Times New Roman"/>
          <w:b/>
          <w:szCs w:val="24"/>
        </w:rPr>
      </w:pPr>
    </w:p>
    <w:p w14:paraId="155B50EB" w14:textId="77777777" w:rsidR="00036817" w:rsidRPr="00C94134" w:rsidRDefault="00036817" w:rsidP="00036817">
      <w:pPr>
        <w:spacing w:after="0"/>
        <w:jc w:val="both"/>
        <w:rPr>
          <w:rFonts w:ascii="Montserrat" w:eastAsia="Calibri" w:hAnsi="Montserrat" w:cs="Arial"/>
          <w:color w:val="0070C0"/>
        </w:rPr>
      </w:pPr>
      <w:r w:rsidRPr="00A82A49">
        <w:rPr>
          <w:rFonts w:ascii="Montserrat" w:eastAsia="Calibri" w:hAnsi="Montserrat" w:cs="Arial"/>
        </w:rPr>
        <w:t xml:space="preserve">Si quieres practicar más puedes visitar la página: </w:t>
      </w:r>
      <w:r w:rsidRPr="00C94134">
        <w:rPr>
          <w:rFonts w:ascii="Montserrat" w:eastAsia="Calibri" w:hAnsi="Montserrat" w:cs="Arial"/>
          <w:color w:val="0070C0"/>
        </w:rPr>
        <w:t>http://proni.sep.gob.mx/</w:t>
      </w:r>
    </w:p>
    <w:p w14:paraId="6B3C161E" w14:textId="3F80CF82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BA596C0" w14:textId="77777777" w:rsidR="00C94134" w:rsidRPr="00936342" w:rsidRDefault="00C94134" w:rsidP="00036817">
      <w:pPr>
        <w:spacing w:after="0"/>
        <w:jc w:val="both"/>
        <w:rPr>
          <w:rFonts w:ascii="Montserrat" w:hAnsi="Montserrat" w:cs="Arial"/>
        </w:rPr>
      </w:pPr>
    </w:p>
    <w:p w14:paraId="7B29796D" w14:textId="77777777" w:rsidR="00036817" w:rsidRPr="002828C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>
        <w:rPr>
          <w:rStyle w:val="normaltextrun"/>
          <w:rFonts w:ascii="Montserrat" w:hAnsi="Montserrat" w:cs="Segoe UI"/>
          <w:b/>
          <w:bCs/>
        </w:rPr>
        <w:t>¡Buen trabajo</w:t>
      </w:r>
      <w:r w:rsidRPr="002828C7">
        <w:rPr>
          <w:rStyle w:val="normaltextrun"/>
          <w:rFonts w:ascii="Montserrat" w:hAnsi="Montserrat" w:cs="Segoe UI"/>
          <w:b/>
          <w:bCs/>
        </w:rPr>
        <w:t>!</w:t>
      </w:r>
    </w:p>
    <w:p w14:paraId="0124469C" w14:textId="77777777" w:rsidR="00036817" w:rsidRPr="00245F2B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7B57376" w14:textId="2A952C80" w:rsidR="00036817" w:rsidRPr="00EE73D4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828C7">
        <w:rPr>
          <w:rStyle w:val="normaltextrun"/>
          <w:rFonts w:ascii="Montserrat" w:hAnsi="Montserrat" w:cs="Segoe UI"/>
          <w:b/>
          <w:bCs/>
        </w:rPr>
        <w:t>Gracias por tu esfuerzo</w:t>
      </w:r>
      <w:r w:rsidR="00C94134">
        <w:rPr>
          <w:rStyle w:val="normaltextrun"/>
          <w:rFonts w:ascii="Montserrat" w:hAnsi="Montserrat" w:cs="Segoe UI"/>
          <w:b/>
          <w:bCs/>
        </w:rPr>
        <w:t>.</w:t>
      </w:r>
    </w:p>
    <w:sectPr w:rsidR="00036817" w:rsidRPr="00EE7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20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24"/>
  </w:num>
  <w:num w:numId="20">
    <w:abstractNumId w:val="28"/>
  </w:num>
  <w:num w:numId="21">
    <w:abstractNumId w:val="12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5"/>
  </w:num>
  <w:num w:numId="27">
    <w:abstractNumId w:val="3"/>
  </w:num>
  <w:num w:numId="28">
    <w:abstractNumId w:val="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2504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56DE"/>
    <w:rsid w:val="003E2135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96105"/>
    <w:rsid w:val="005A6F97"/>
    <w:rsid w:val="005C3378"/>
    <w:rsid w:val="005D1C8D"/>
    <w:rsid w:val="005E2787"/>
    <w:rsid w:val="005F4556"/>
    <w:rsid w:val="006100C2"/>
    <w:rsid w:val="006148A8"/>
    <w:rsid w:val="006164B0"/>
    <w:rsid w:val="00625D35"/>
    <w:rsid w:val="00626F94"/>
    <w:rsid w:val="0063448D"/>
    <w:rsid w:val="006351BF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74FDB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86D60"/>
    <w:rsid w:val="009B007A"/>
    <w:rsid w:val="009B3E88"/>
    <w:rsid w:val="009E0FBA"/>
    <w:rsid w:val="009E32DA"/>
    <w:rsid w:val="009E6F9F"/>
    <w:rsid w:val="009E7E40"/>
    <w:rsid w:val="009F610B"/>
    <w:rsid w:val="00A03CFE"/>
    <w:rsid w:val="00A115ED"/>
    <w:rsid w:val="00A135BB"/>
    <w:rsid w:val="00A14379"/>
    <w:rsid w:val="00A2054D"/>
    <w:rsid w:val="00A20B33"/>
    <w:rsid w:val="00A223F4"/>
    <w:rsid w:val="00A47E89"/>
    <w:rsid w:val="00A51A5F"/>
    <w:rsid w:val="00A663F3"/>
    <w:rsid w:val="00A92271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A5FD5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B3EA4"/>
    <w:rsid w:val="00CC0655"/>
    <w:rsid w:val="00CE06D8"/>
    <w:rsid w:val="00CF3336"/>
    <w:rsid w:val="00CF4D0D"/>
    <w:rsid w:val="00CF64F6"/>
    <w:rsid w:val="00D007F0"/>
    <w:rsid w:val="00D024F5"/>
    <w:rsid w:val="00D3214A"/>
    <w:rsid w:val="00D340EB"/>
    <w:rsid w:val="00D4173E"/>
    <w:rsid w:val="00D4310C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uCIEht0dgw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aprende_en_casa@nube.sep.gob.m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F6E9-C31C-456B-9379-11A10355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6T19:29:00Z</dcterms:created>
  <dcterms:modified xsi:type="dcterms:W3CDTF">2022-02-01T19:40:00Z</dcterms:modified>
</cp:coreProperties>
</file>